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93" w:rsidRPr="00CE4793" w:rsidRDefault="00CE4793" w:rsidP="00A76D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16"/>
          <w:lang w:eastAsia="tr-TR"/>
        </w:rPr>
      </w:pPr>
      <w:r w:rsidRPr="00CE4793">
        <w:rPr>
          <w:rFonts w:ascii="Calibri" w:eastAsia="Times New Roman" w:hAnsi="Calibri" w:cs="Times New Roman"/>
          <w:b/>
          <w:sz w:val="24"/>
          <w:szCs w:val="16"/>
          <w:lang w:eastAsia="tr-TR"/>
        </w:rPr>
        <w:t>EĞİTİM FAKÜLTESİ</w:t>
      </w:r>
    </w:p>
    <w:p w:rsidR="00CE4793" w:rsidRPr="00CE4793" w:rsidRDefault="00CE4793" w:rsidP="00A76DE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16"/>
          <w:lang w:eastAsia="tr-TR"/>
        </w:rPr>
      </w:pPr>
      <w:r w:rsidRPr="00CE4793">
        <w:rPr>
          <w:rFonts w:ascii="Calibri" w:eastAsia="Times New Roman" w:hAnsi="Calibri" w:cs="Times New Roman"/>
          <w:b/>
          <w:sz w:val="24"/>
          <w:szCs w:val="16"/>
          <w:lang w:eastAsia="tr-TR"/>
        </w:rPr>
        <w:t>EĞİTİM BİLİMLERİ BÖLÜMÜ</w:t>
      </w:r>
    </w:p>
    <w:p w:rsidR="00CE4793" w:rsidRPr="00CE4793" w:rsidRDefault="003F4640" w:rsidP="00A76D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16"/>
          <w:lang w:eastAsia="tr-TR"/>
        </w:rPr>
      </w:pPr>
      <w:r>
        <w:rPr>
          <w:rFonts w:ascii="Calibri" w:eastAsia="Times New Roman" w:hAnsi="Calibri" w:cs="Times New Roman"/>
          <w:b/>
          <w:sz w:val="24"/>
          <w:szCs w:val="16"/>
          <w:lang w:eastAsia="tr-TR"/>
        </w:rPr>
        <w:t>OKUL ÖNCESİ ÖĞRETMENLİĞİ</w:t>
      </w:r>
      <w:r w:rsidR="00CE4793" w:rsidRPr="00CE4793">
        <w:rPr>
          <w:rFonts w:ascii="Calibri" w:eastAsia="Times New Roman" w:hAnsi="Calibri" w:cs="Times New Roman"/>
          <w:b/>
          <w:sz w:val="24"/>
          <w:szCs w:val="16"/>
          <w:lang w:eastAsia="tr-TR"/>
        </w:rPr>
        <w:t xml:space="preserve"> ANABİLİM DALI</w:t>
      </w:r>
    </w:p>
    <w:p w:rsidR="00CE4793" w:rsidRPr="00CE4793" w:rsidRDefault="00161A7A" w:rsidP="00A76D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16"/>
          <w:lang w:eastAsia="tr-TR"/>
        </w:rPr>
      </w:pPr>
      <w:r>
        <w:rPr>
          <w:rFonts w:ascii="Calibri" w:eastAsia="Times New Roman" w:hAnsi="Calibri" w:cs="Times New Roman"/>
          <w:b/>
          <w:sz w:val="24"/>
          <w:szCs w:val="16"/>
          <w:lang w:eastAsia="tr-TR"/>
        </w:rPr>
        <w:t>201</w:t>
      </w:r>
      <w:r w:rsidR="00BC6568">
        <w:rPr>
          <w:rFonts w:ascii="Calibri" w:eastAsia="Times New Roman" w:hAnsi="Calibri" w:cs="Times New Roman"/>
          <w:b/>
          <w:sz w:val="24"/>
          <w:szCs w:val="16"/>
          <w:lang w:eastAsia="tr-TR"/>
        </w:rPr>
        <w:t>9</w:t>
      </w:r>
      <w:r>
        <w:rPr>
          <w:rFonts w:ascii="Calibri" w:eastAsia="Times New Roman" w:hAnsi="Calibri" w:cs="Times New Roman"/>
          <w:b/>
          <w:sz w:val="24"/>
          <w:szCs w:val="16"/>
          <w:lang w:eastAsia="tr-TR"/>
        </w:rPr>
        <w:t>–20</w:t>
      </w:r>
      <w:r w:rsidR="00BC6568">
        <w:rPr>
          <w:rFonts w:ascii="Calibri" w:eastAsia="Times New Roman" w:hAnsi="Calibri" w:cs="Times New Roman"/>
          <w:b/>
          <w:sz w:val="24"/>
          <w:szCs w:val="16"/>
          <w:lang w:eastAsia="tr-TR"/>
        </w:rPr>
        <w:t>20</w:t>
      </w:r>
      <w:r w:rsidR="00CE4793" w:rsidRPr="00CE4793">
        <w:rPr>
          <w:rFonts w:ascii="Calibri" w:eastAsia="Times New Roman" w:hAnsi="Calibri" w:cs="Times New Roman"/>
          <w:b/>
          <w:sz w:val="24"/>
          <w:szCs w:val="16"/>
          <w:lang w:eastAsia="tr-TR"/>
        </w:rPr>
        <w:t xml:space="preserve"> EĞİTİM-ÖĞRETİM YILI GÜZ YARIYILI</w:t>
      </w:r>
      <w:r>
        <w:rPr>
          <w:rFonts w:ascii="Calibri" w:eastAsia="Times New Roman" w:hAnsi="Calibri" w:cs="Times New Roman"/>
          <w:b/>
          <w:sz w:val="24"/>
          <w:szCs w:val="16"/>
          <w:lang w:eastAsia="tr-TR"/>
        </w:rPr>
        <w:t xml:space="preserve"> VİZE</w:t>
      </w:r>
      <w:r w:rsidR="00CE4793" w:rsidRPr="00CE4793">
        <w:rPr>
          <w:rFonts w:ascii="Calibri" w:eastAsia="Times New Roman" w:hAnsi="Calibri" w:cs="Times New Roman"/>
          <w:b/>
          <w:sz w:val="24"/>
          <w:szCs w:val="16"/>
          <w:lang w:eastAsia="tr-TR"/>
        </w:rPr>
        <w:t xml:space="preserve"> SINAVLARI</w:t>
      </w:r>
    </w:p>
    <w:p w:rsidR="00CE4793" w:rsidRPr="00CE4793" w:rsidRDefault="00CE4793" w:rsidP="00A76D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703"/>
        <w:gridCol w:w="2416"/>
        <w:gridCol w:w="2162"/>
        <w:gridCol w:w="2090"/>
        <w:gridCol w:w="2531"/>
      </w:tblGrid>
      <w:tr w:rsidR="00CE4793" w:rsidRPr="00B5478B" w:rsidTr="00260239">
        <w:trPr>
          <w:trHeight w:val="29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4793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E4793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E4793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SINIF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E4793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 SINIF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E4793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 SINIF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E4793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 SINIF</w:t>
            </w:r>
          </w:p>
        </w:tc>
      </w:tr>
      <w:tr w:rsidR="007E5E42" w:rsidRPr="00B5478B" w:rsidTr="00260239">
        <w:trPr>
          <w:cantSplit/>
          <w:trHeight w:val="434"/>
          <w:jc w:val="center"/>
        </w:trPr>
        <w:tc>
          <w:tcPr>
            <w:tcW w:w="830" w:type="dxa"/>
            <w:vMerge w:val="restart"/>
            <w:shd w:val="clear" w:color="auto" w:fill="auto"/>
            <w:textDirection w:val="btLr"/>
            <w:vAlign w:val="center"/>
          </w:tcPr>
          <w:p w:rsidR="007E5E42" w:rsidRPr="00B5478B" w:rsidRDefault="009829CB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11.2019</w:t>
            </w:r>
            <w:r w:rsidR="00800282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AZARTESİ</w:t>
            </w:r>
          </w:p>
          <w:p w:rsidR="007E5E42" w:rsidRPr="00B5478B" w:rsidRDefault="007E5E42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</w:t>
            </w:r>
          </w:p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E5E42" w:rsidRPr="00B5478B" w:rsidRDefault="007E5E42" w:rsidP="00F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E5E42" w:rsidRPr="00B5478B" w:rsidRDefault="00800282" w:rsidP="00BC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ÖÖ301</w:t>
            </w:r>
            <w:r w:rsidR="00935E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L ÖNCESİNDE DRAMA DR. ŞERMİN METİN</w:t>
            </w:r>
          </w:p>
          <w:p w:rsidR="007E5E42" w:rsidRPr="00B5478B" w:rsidRDefault="00800282" w:rsidP="00BC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UKB5</w:t>
            </w:r>
          </w:p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E42" w:rsidRPr="00B5478B" w:rsidTr="00260239">
        <w:trPr>
          <w:cantSplit/>
          <w:trHeight w:val="17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E5E42" w:rsidRPr="00B5478B" w:rsidRDefault="007E5E42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E5E42" w:rsidRPr="00B5478B" w:rsidRDefault="00800282" w:rsidP="00BC656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201 TÜRK EĞİTİM TARİHİ</w:t>
            </w:r>
          </w:p>
          <w:p w:rsidR="007E5E42" w:rsidRPr="00B5478B" w:rsidRDefault="00800282" w:rsidP="00BC656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RECEP ÖZKAN</w:t>
            </w:r>
          </w:p>
          <w:p w:rsidR="007E5E42" w:rsidRPr="00B5478B" w:rsidRDefault="00800282" w:rsidP="00BC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2-EF112</w:t>
            </w:r>
          </w:p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E42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E5E42" w:rsidRPr="00B5478B" w:rsidRDefault="007E5E42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</w:t>
            </w:r>
          </w:p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E5E42" w:rsidRPr="00B5478B" w:rsidRDefault="00800282" w:rsidP="00BC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K003</w:t>
            </w:r>
            <w:r w:rsid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İLİZCE I</w:t>
            </w:r>
          </w:p>
          <w:p w:rsidR="007E5E42" w:rsidRPr="00B5478B" w:rsidRDefault="00800282" w:rsidP="00BC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2-EF112</w:t>
            </w:r>
          </w:p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E5E42" w:rsidRPr="00B5478B" w:rsidRDefault="00800282" w:rsidP="00AA6B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4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ÖÖ409 ÇOCUK VE MÜZE</w:t>
            </w:r>
            <w:r w:rsidRPr="00B54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ARŞ. GÖR ŞULE KAVAK</w:t>
            </w:r>
            <w:r w:rsidRPr="00B54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5478B">
              <w:rPr>
                <w:rFonts w:ascii="Times New Roman" w:hAnsi="Times New Roman" w:cs="Times New Roman"/>
                <w:sz w:val="20"/>
                <w:szCs w:val="20"/>
              </w:rPr>
              <w:t>FTR103</w:t>
            </w:r>
          </w:p>
        </w:tc>
      </w:tr>
      <w:tr w:rsidR="007E5E42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7E5E42" w:rsidRPr="00B5478B" w:rsidRDefault="007E5E42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00</w:t>
            </w:r>
          </w:p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4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ÖÖ 313</w:t>
            </w:r>
            <w:r w:rsid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EĞİTİM</w:t>
            </w:r>
          </w:p>
          <w:p w:rsidR="007E5E42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VİM KARAHAN</w:t>
            </w:r>
          </w:p>
          <w:p w:rsidR="003454B4" w:rsidRPr="00B5478B" w:rsidRDefault="00800282" w:rsidP="0034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104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4A47" w:rsidRPr="00B5478B" w:rsidTr="00260239">
        <w:trPr>
          <w:cantSplit/>
          <w:trHeight w:val="554"/>
          <w:jc w:val="center"/>
        </w:trPr>
        <w:tc>
          <w:tcPr>
            <w:tcW w:w="83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4C4A47" w:rsidRPr="00B5478B" w:rsidRDefault="004C4A47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C4A47" w:rsidRPr="00B5478B" w:rsidRDefault="009829CB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11.2019</w:t>
            </w:r>
            <w:r w:rsidR="00800282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ALI</w:t>
            </w:r>
          </w:p>
          <w:p w:rsidR="004C4A47" w:rsidRPr="00B5478B" w:rsidRDefault="004C4A47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4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4A47" w:rsidRPr="00B5478B" w:rsidTr="00260239">
        <w:trPr>
          <w:cantSplit/>
          <w:trHeight w:val="60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4C4A47" w:rsidRPr="00B5478B" w:rsidRDefault="004C4A47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004 EĞİTİM FELSEFESİ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ŞE UYGUN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112-EF20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ÖÖ405REHBERLİK</w:t>
            </w:r>
          </w:p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KURTOĞLU</w:t>
            </w:r>
          </w:p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TR103</w:t>
            </w:r>
          </w:p>
        </w:tc>
      </w:tr>
      <w:tr w:rsidR="004C4A4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4C4A47" w:rsidRPr="00B5478B" w:rsidRDefault="004C4A47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C4A47" w:rsidRPr="00B5478B" w:rsidRDefault="004C4A47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 208 EĞİTİMDE ARAŞTIRMA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LE KAVAK</w:t>
            </w:r>
          </w:p>
          <w:p w:rsidR="004C4A47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M004-KKM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4A4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4C4A47" w:rsidRPr="00B5478B" w:rsidRDefault="004C4A47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</w:t>
            </w:r>
          </w:p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4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103 ÇOCUK SAĞLIĞI VE İLKYARDIM</w:t>
            </w:r>
          </w:p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VER GÜLER</w:t>
            </w:r>
          </w:p>
          <w:p w:rsidR="004C4A47" w:rsidRPr="00B5478B" w:rsidRDefault="00800282" w:rsidP="004C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M002</w:t>
            </w:r>
          </w:p>
        </w:tc>
        <w:tc>
          <w:tcPr>
            <w:tcW w:w="21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A47" w:rsidRPr="00B5478B" w:rsidRDefault="004C4A47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E42" w:rsidRPr="00B5478B" w:rsidTr="00260239">
        <w:trPr>
          <w:cantSplit/>
          <w:trHeight w:val="152"/>
          <w:jc w:val="center"/>
        </w:trPr>
        <w:tc>
          <w:tcPr>
            <w:tcW w:w="83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7E5E42" w:rsidRPr="00B5478B" w:rsidRDefault="007E5E42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E5E42" w:rsidRPr="00B5478B" w:rsidRDefault="009829CB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11.2019</w:t>
            </w:r>
            <w:r w:rsidR="00800282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ÇARŞAMBA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</w:t>
            </w:r>
          </w:p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4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E42" w:rsidRPr="00443D72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E42" w:rsidRPr="00B5478B" w:rsidRDefault="00800282" w:rsidP="00F8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ÖÖ 307</w:t>
            </w:r>
            <w:r w:rsidR="004F72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KİLİ İLETİŞİM DR. ÖZGÜR DEMİR</w:t>
            </w:r>
          </w:p>
          <w:p w:rsidR="007E5E42" w:rsidRPr="00B5478B" w:rsidRDefault="002850FA" w:rsidP="00F8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E42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E5E42" w:rsidRPr="00B5478B" w:rsidRDefault="007E5E42" w:rsidP="00A76D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  <w:p w:rsidR="007E5E42" w:rsidRPr="00B5478B" w:rsidRDefault="0080028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1428D" w:rsidRPr="00443D72" w:rsidRDefault="00A1428D" w:rsidP="00A1428D">
            <w:pPr>
              <w:shd w:val="clear" w:color="auto" w:fill="92CDDC" w:themeFill="accent5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3D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203 ERK. ÇOÇ. MATEMATİK EĞT.</w:t>
            </w:r>
          </w:p>
          <w:p w:rsidR="00A1428D" w:rsidRPr="00443D72" w:rsidRDefault="00A1428D" w:rsidP="00A1428D">
            <w:pPr>
              <w:shd w:val="clear" w:color="auto" w:fill="92CDDC" w:themeFill="accent5" w:themeFillTint="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3D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 ÇAĞLAYAN DİNÇER</w:t>
            </w:r>
          </w:p>
          <w:p w:rsidR="007E5E42" w:rsidRPr="00443D72" w:rsidRDefault="00A1428D" w:rsidP="00A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3D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92CDDC" w:themeFill="accent5" w:themeFillTint="99"/>
                <w:lang w:eastAsia="tr-TR"/>
              </w:rPr>
              <w:t>EF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E5E42" w:rsidRPr="00B5478B" w:rsidRDefault="007E5E42" w:rsidP="00A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CC6C38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6C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ÖÖ 309 SINIF YÖNETİMİ </w:t>
            </w:r>
          </w:p>
          <w:p w:rsidR="002B7FD7" w:rsidRPr="00CC6C38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6C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ÇAĞLAYAN DİNÇER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6C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364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A2DA9" w:rsidRPr="00B5478B" w:rsidRDefault="008A2DA9" w:rsidP="008A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050 ERK. ÇOCUK. DUYU EĞT.</w:t>
            </w:r>
          </w:p>
          <w:p w:rsidR="008A2DA9" w:rsidRPr="00B5478B" w:rsidRDefault="008A2DA9" w:rsidP="008A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 NİLÜFER DARICA</w:t>
            </w:r>
          </w:p>
          <w:p w:rsidR="002B7FD7" w:rsidRPr="00B5478B" w:rsidRDefault="008A2DA9" w:rsidP="008A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39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101ERKEN ÇOCUKLUK EĞT. GİRİŞ PROF. DR. NİLÜFER DARICA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B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315"/>
          <w:jc w:val="center"/>
        </w:trPr>
        <w:tc>
          <w:tcPr>
            <w:tcW w:w="83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2B7FD7" w:rsidRPr="00B5478B" w:rsidRDefault="009829CB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1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19</w:t>
            </w:r>
            <w:r w:rsidR="002B7FD7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PERŞEMBE</w:t>
            </w:r>
            <w:proofErr w:type="gramEnd"/>
          </w:p>
        </w:tc>
        <w:tc>
          <w:tcPr>
            <w:tcW w:w="7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4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616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K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 DİLİ VE EDEBİYATI I 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SAKİNE HAKKOYMAZ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616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ÖÖ303 BEBEKLİK DÖNEMİNDE EĞİTİM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RRİN MERCAN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4F72DD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F72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K001  ATATÜRK</w:t>
            </w:r>
            <w:proofErr w:type="gramEnd"/>
            <w:r w:rsidRPr="004F72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KE VE İNKILAPLARI I</w:t>
            </w:r>
          </w:p>
          <w:p w:rsidR="002B7FD7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72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112-EF002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4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201 ERK. ÇOC. FEN EĞİTİMİ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LE KAVAK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B3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B7FD7" w:rsidRPr="00B5478B" w:rsidRDefault="002B7FD7" w:rsidP="002B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260"/>
          <w:jc w:val="center"/>
        </w:trPr>
        <w:tc>
          <w:tcPr>
            <w:tcW w:w="83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2B7FD7" w:rsidRPr="00B5478B" w:rsidRDefault="009829CB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11.2019</w:t>
            </w:r>
            <w:bookmarkStart w:id="0" w:name="_GoBack"/>
            <w:bookmarkEnd w:id="0"/>
            <w:r w:rsidR="002B7FD7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CUMA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4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ÖÖ 3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VE MEDYA ARŞ. GÖR ZERRİN MERCAN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10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00</w:t>
            </w:r>
          </w:p>
          <w:p w:rsidR="002B7FD7" w:rsidRPr="00B5478B" w:rsidRDefault="002B7FD7" w:rsidP="002B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001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>EĞİTİME GİRİŞ DR. ŞERMİN METİN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7FD7" w:rsidRPr="00B5478B" w:rsidTr="00260239">
        <w:trPr>
          <w:cantSplit/>
          <w:trHeight w:val="56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EE278C" w:rsidP="002B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14</w:t>
            </w:r>
            <w:r w:rsidR="002B7FD7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  <w:p w:rsidR="002B7FD7" w:rsidRPr="00B5478B" w:rsidRDefault="00EE278C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0</w:t>
            </w:r>
            <w:r w:rsidR="002B7FD7"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B7FD7" w:rsidRDefault="00EE278C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205 O.Ö EĞİTİMDE PROGRAM</w:t>
            </w:r>
          </w:p>
          <w:p w:rsidR="00EE278C" w:rsidRDefault="00EE278C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ERMİN METİN</w:t>
            </w:r>
          </w:p>
          <w:p w:rsidR="00EE278C" w:rsidRPr="00B5478B" w:rsidRDefault="00EE278C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10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B5478B" w:rsidRDefault="002B7FD7" w:rsidP="002B7F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54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ÖÖ401  OKUMA</w:t>
            </w:r>
            <w:proofErr w:type="gramEnd"/>
            <w:r w:rsidRPr="00B54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YAZMA HAZ. ARŞ. GÖR ZERRİN MERCAN</w:t>
            </w:r>
            <w:r w:rsidRPr="00B54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EF105</w:t>
            </w:r>
          </w:p>
        </w:tc>
      </w:tr>
      <w:tr w:rsidR="002B7FD7" w:rsidRPr="00800282" w:rsidTr="00260239">
        <w:trPr>
          <w:cantSplit/>
          <w:trHeight w:val="586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2B7FD7" w:rsidRPr="00B5478B" w:rsidRDefault="002B7FD7" w:rsidP="002B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00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ÖÖ 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İSTİK YRD. DOÇ. DR UFUK AKBAŞ</w:t>
            </w:r>
          </w:p>
          <w:p w:rsidR="002B7FD7" w:rsidRPr="00B5478B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47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B7FD7" w:rsidRPr="00800282" w:rsidRDefault="002B7FD7" w:rsidP="002B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CE4793" w:rsidRPr="00CE4793" w:rsidRDefault="00CE4793" w:rsidP="00983F51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p w:rsidR="00CE4793" w:rsidRPr="00CE4793" w:rsidRDefault="00CE4793" w:rsidP="00983F51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p w:rsidR="00CE4793" w:rsidRPr="00CE4793" w:rsidRDefault="003B5713" w:rsidP="00A76DE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sz w:val="16"/>
          <w:szCs w:val="18"/>
          <w:lang w:eastAsia="tr-TR"/>
        </w:rPr>
      </w:pPr>
      <w:proofErr w:type="gramStart"/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>....</w:t>
      </w:r>
      <w:proofErr w:type="gramEnd"/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>/11/201</w:t>
      </w:r>
      <w:r w:rsidR="00800282">
        <w:rPr>
          <w:rFonts w:ascii="Calibri" w:eastAsia="Times New Roman" w:hAnsi="Calibri" w:cs="Times New Roman"/>
          <w:b/>
          <w:sz w:val="16"/>
          <w:szCs w:val="18"/>
          <w:lang w:eastAsia="tr-TR"/>
        </w:rPr>
        <w:t>9</w:t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  <w:t>..../11/201</w:t>
      </w:r>
      <w:r w:rsidR="00800282">
        <w:rPr>
          <w:rFonts w:ascii="Calibri" w:eastAsia="Times New Roman" w:hAnsi="Calibri" w:cs="Times New Roman"/>
          <w:b/>
          <w:sz w:val="16"/>
          <w:szCs w:val="18"/>
          <w:lang w:eastAsia="tr-TR"/>
        </w:rPr>
        <w:t>9</w:t>
      </w:r>
    </w:p>
    <w:p w:rsidR="00CE4793" w:rsidRPr="00CE4793" w:rsidRDefault="00CE4793" w:rsidP="00A76D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8"/>
          <w:lang w:eastAsia="tr-TR"/>
        </w:rPr>
      </w:pPr>
    </w:p>
    <w:p w:rsidR="00CE4793" w:rsidRPr="00CE4793" w:rsidRDefault="00B871AC" w:rsidP="00A76D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8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>OKUL ÖNCESİ ÖĞRETMENLİĞİ</w:t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ANABİLİM DALI BAŞKANI         </w:t>
      </w:r>
      <w:r w:rsidR="006A38CE"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  </w:t>
      </w:r>
      <w:r w:rsidR="006A38CE"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                   </w:t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  <w:t xml:space="preserve">              EĞİTİM FAKÜLTESİ DEKANI</w:t>
      </w:r>
    </w:p>
    <w:p w:rsidR="00CE4793" w:rsidRPr="00CE4793" w:rsidRDefault="006A38CE" w:rsidP="00800282">
      <w:pPr>
        <w:spacing w:after="0" w:line="240" w:lineRule="auto"/>
        <w:ind w:left="708" w:firstLine="708"/>
        <w:jc w:val="center"/>
        <w:rPr>
          <w:rFonts w:ascii="Calibri" w:eastAsia="Times New Roman" w:hAnsi="Calibri" w:cs="Times New Roman"/>
          <w:b/>
          <w:sz w:val="16"/>
          <w:szCs w:val="18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DR. </w:t>
      </w:r>
      <w:r w:rsidR="00800282">
        <w:rPr>
          <w:rFonts w:ascii="Calibri" w:eastAsia="Times New Roman" w:hAnsi="Calibri" w:cs="Times New Roman"/>
          <w:b/>
          <w:sz w:val="16"/>
          <w:szCs w:val="18"/>
          <w:lang w:eastAsia="tr-TR"/>
        </w:rPr>
        <w:t>ŞERMİN METİN</w:t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 w:rsidR="00800282"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        </w:t>
      </w: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</w:r>
      <w:r w:rsidR="00CE4793" w:rsidRPr="00CE4793">
        <w:rPr>
          <w:rFonts w:ascii="Calibri" w:eastAsia="Times New Roman" w:hAnsi="Calibri" w:cs="Times New Roman"/>
          <w:b/>
          <w:sz w:val="16"/>
          <w:szCs w:val="18"/>
          <w:lang w:eastAsia="tr-TR"/>
        </w:rPr>
        <w:tab/>
        <w:t xml:space="preserve">                         PROF. DR. ŞENER BÜYÜKÖZTÜRK</w:t>
      </w:r>
    </w:p>
    <w:sectPr w:rsidR="00CE4793" w:rsidRPr="00CE4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E8" w:rsidRDefault="00F570E8" w:rsidP="009A1207">
      <w:pPr>
        <w:spacing w:after="0" w:line="240" w:lineRule="auto"/>
      </w:pPr>
      <w:r>
        <w:separator/>
      </w:r>
    </w:p>
  </w:endnote>
  <w:endnote w:type="continuationSeparator" w:id="0">
    <w:p w:rsidR="00F570E8" w:rsidRDefault="00F570E8" w:rsidP="009A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E8" w:rsidRDefault="00F570E8" w:rsidP="009A1207">
      <w:pPr>
        <w:spacing w:after="0" w:line="240" w:lineRule="auto"/>
      </w:pPr>
      <w:r>
        <w:separator/>
      </w:r>
    </w:p>
  </w:footnote>
  <w:footnote w:type="continuationSeparator" w:id="0">
    <w:p w:rsidR="00F570E8" w:rsidRDefault="00F570E8" w:rsidP="009A1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99"/>
    <w:rsid w:val="00011F31"/>
    <w:rsid w:val="00046699"/>
    <w:rsid w:val="000B2487"/>
    <w:rsid w:val="000D39D6"/>
    <w:rsid w:val="000F1728"/>
    <w:rsid w:val="00134B4F"/>
    <w:rsid w:val="00161A7A"/>
    <w:rsid w:val="001676C0"/>
    <w:rsid w:val="0023435F"/>
    <w:rsid w:val="00260239"/>
    <w:rsid w:val="002850FA"/>
    <w:rsid w:val="00287700"/>
    <w:rsid w:val="002B7FD7"/>
    <w:rsid w:val="002E5C37"/>
    <w:rsid w:val="00323ED1"/>
    <w:rsid w:val="003454B4"/>
    <w:rsid w:val="00363099"/>
    <w:rsid w:val="00381D28"/>
    <w:rsid w:val="003B5713"/>
    <w:rsid w:val="003F4640"/>
    <w:rsid w:val="00400091"/>
    <w:rsid w:val="00402EF6"/>
    <w:rsid w:val="00441E99"/>
    <w:rsid w:val="00443D72"/>
    <w:rsid w:val="004468B7"/>
    <w:rsid w:val="004C4A47"/>
    <w:rsid w:val="004F72DD"/>
    <w:rsid w:val="005D24D4"/>
    <w:rsid w:val="006149E7"/>
    <w:rsid w:val="0064257C"/>
    <w:rsid w:val="00643FE2"/>
    <w:rsid w:val="006A38CE"/>
    <w:rsid w:val="00731DDA"/>
    <w:rsid w:val="007755CF"/>
    <w:rsid w:val="007A3112"/>
    <w:rsid w:val="007E5E42"/>
    <w:rsid w:val="00800282"/>
    <w:rsid w:val="008849C8"/>
    <w:rsid w:val="008A2DA9"/>
    <w:rsid w:val="008F00C8"/>
    <w:rsid w:val="00922ED0"/>
    <w:rsid w:val="00935E95"/>
    <w:rsid w:val="009829CB"/>
    <w:rsid w:val="00983F51"/>
    <w:rsid w:val="009A1207"/>
    <w:rsid w:val="00A01264"/>
    <w:rsid w:val="00A1428D"/>
    <w:rsid w:val="00A76DE5"/>
    <w:rsid w:val="00AA6BA5"/>
    <w:rsid w:val="00B5478B"/>
    <w:rsid w:val="00B60EE6"/>
    <w:rsid w:val="00B871AC"/>
    <w:rsid w:val="00B92887"/>
    <w:rsid w:val="00BA5857"/>
    <w:rsid w:val="00BC6568"/>
    <w:rsid w:val="00C03DEB"/>
    <w:rsid w:val="00C17CFD"/>
    <w:rsid w:val="00C2112A"/>
    <w:rsid w:val="00C62414"/>
    <w:rsid w:val="00C70C7B"/>
    <w:rsid w:val="00CC6C38"/>
    <w:rsid w:val="00CE1496"/>
    <w:rsid w:val="00CE4793"/>
    <w:rsid w:val="00D16504"/>
    <w:rsid w:val="00D647F4"/>
    <w:rsid w:val="00E0194F"/>
    <w:rsid w:val="00E06E28"/>
    <w:rsid w:val="00E3512F"/>
    <w:rsid w:val="00E574A1"/>
    <w:rsid w:val="00EA1E7D"/>
    <w:rsid w:val="00EE278C"/>
    <w:rsid w:val="00F570E8"/>
    <w:rsid w:val="00F62C0B"/>
    <w:rsid w:val="00F83467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207"/>
  </w:style>
  <w:style w:type="paragraph" w:styleId="Altbilgi">
    <w:name w:val="footer"/>
    <w:basedOn w:val="Normal"/>
    <w:link w:val="Al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207"/>
  </w:style>
  <w:style w:type="paragraph" w:styleId="BalonMetni">
    <w:name w:val="Balloon Text"/>
    <w:basedOn w:val="Normal"/>
    <w:link w:val="BalonMetniChar"/>
    <w:uiPriority w:val="99"/>
    <w:semiHidden/>
    <w:unhideWhenUsed/>
    <w:rsid w:val="002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207"/>
  </w:style>
  <w:style w:type="paragraph" w:styleId="Altbilgi">
    <w:name w:val="footer"/>
    <w:basedOn w:val="Normal"/>
    <w:link w:val="Al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207"/>
  </w:style>
  <w:style w:type="paragraph" w:styleId="BalonMetni">
    <w:name w:val="Balloon Text"/>
    <w:basedOn w:val="Normal"/>
    <w:link w:val="BalonMetniChar"/>
    <w:uiPriority w:val="99"/>
    <w:semiHidden/>
    <w:unhideWhenUsed/>
    <w:rsid w:val="002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C798-B212-43D5-96D6-9A2AD135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Sule KAVAK</cp:lastModifiedBy>
  <cp:revision>33</cp:revision>
  <cp:lastPrinted>2019-11-04T07:13:00Z</cp:lastPrinted>
  <dcterms:created xsi:type="dcterms:W3CDTF">2018-10-26T09:16:00Z</dcterms:created>
  <dcterms:modified xsi:type="dcterms:W3CDTF">2019-11-04T07:46:00Z</dcterms:modified>
</cp:coreProperties>
</file>